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116" w:rsidRPr="00E63116" w:rsidRDefault="00E63116" w:rsidP="00E63116">
      <w:pPr>
        <w:ind w:left="-709"/>
        <w:contextualSpacing/>
        <w:rPr>
          <w:rFonts w:ascii="Arial" w:hAnsi="Arial" w:cs="Arial"/>
        </w:rPr>
      </w:pPr>
      <w:r w:rsidRPr="00E63116">
        <w:rPr>
          <w:rFonts w:ascii="Arial" w:hAnsi="Arial" w:cs="Arial"/>
        </w:rPr>
        <w:t>BLAINE GROUP OF COMPANIES</w:t>
      </w:r>
      <w:r w:rsidR="009E2073" w:rsidRPr="00E63116">
        <w:rPr>
          <w:rFonts w:ascii="Arial" w:hAnsi="Arial" w:cs="Arial"/>
        </w:rPr>
        <w:t xml:space="preserve"> </w:t>
      </w:r>
    </w:p>
    <w:p w:rsidR="009E2073" w:rsidRPr="00E63116" w:rsidRDefault="00B47FBD" w:rsidP="00E63116">
      <w:pPr>
        <w:ind w:left="-709"/>
        <w:contextualSpacing/>
        <w:rPr>
          <w:rFonts w:ascii="Arial Black" w:hAnsi="Arial Black"/>
          <w:b/>
        </w:rPr>
      </w:pPr>
      <w:r w:rsidRPr="00E63116">
        <w:rPr>
          <w:rFonts w:ascii="Arial Black" w:hAnsi="Arial Black"/>
          <w:b/>
        </w:rPr>
        <w:t>WORK ENDORSEMENT FORM</w:t>
      </w:r>
      <w:r w:rsidR="00E63116" w:rsidRPr="00E6311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79705</wp:posOffset>
                </wp:positionV>
                <wp:extent cx="7033260" cy="1143000"/>
                <wp:effectExtent l="0" t="127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073" w:rsidRDefault="009E2073" w:rsidP="009E2073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E2073" w:rsidRPr="00310D00" w:rsidRDefault="009E2073" w:rsidP="009E2073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10D0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Instructions to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ndorsing Employee</w:t>
                            </w:r>
                            <w:r w:rsidRPr="00310D0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E2073" w:rsidRPr="00767A3E" w:rsidRDefault="009E2073" w:rsidP="009E2073">
                            <w:pPr>
                              <w:contextualSpacing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E2073" w:rsidRDefault="009E2073" w:rsidP="009E2073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10D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310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omplish the form below according to the specified requirements (use additional sheet as warranted) and affix your signature.</w:t>
                            </w:r>
                          </w:p>
                          <w:p w:rsidR="009E2073" w:rsidRDefault="009E2073" w:rsidP="009E2073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. Discuss all items in the form to the </w:t>
                            </w:r>
                            <w:r w:rsidR="002F7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eiving 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ployee.</w:t>
                            </w:r>
                          </w:p>
                          <w:p w:rsidR="009E2073" w:rsidRDefault="002F76DD" w:rsidP="009E2073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E631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u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Receiving E</w:t>
                            </w:r>
                            <w:r w:rsidR="009E20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ployee’s signature after everything has been discussed and endorsed.</w:t>
                            </w:r>
                          </w:p>
                          <w:p w:rsidR="009E2073" w:rsidRDefault="009E2073" w:rsidP="009E2073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="00E631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2F76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 of the signed form to the Immediate Superior and Receiving 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ployee. </w:t>
                            </w:r>
                          </w:p>
                          <w:p w:rsidR="009E2073" w:rsidRPr="00310D00" w:rsidRDefault="009E2073" w:rsidP="009E2073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E2073" w:rsidRPr="00A04EDD" w:rsidRDefault="009E2073" w:rsidP="009E20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8pt;margin-top:14.15pt;width:553.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" stroked="f">
                <v:textbox>
                  <w:txbxContent>
                    <w:p w:rsidR="009E2073" w:rsidRDefault="009E2073" w:rsidP="009E2073">
                      <w:pPr>
                        <w:contextualSpacing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E2073" w:rsidRPr="00310D00" w:rsidRDefault="009E2073" w:rsidP="009E2073">
                      <w:pPr>
                        <w:contextualSpacing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310D0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Instructions to th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Endorsing Employee</w:t>
                      </w:r>
                      <w:r w:rsidRPr="00310D0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</w:p>
                    <w:p w:rsidR="009E2073" w:rsidRPr="00767A3E" w:rsidRDefault="009E2073" w:rsidP="009E2073">
                      <w:pPr>
                        <w:contextualSpacing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E2073" w:rsidRDefault="009E2073" w:rsidP="009E2073">
                      <w:pPr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10D00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310D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ccomplish the form below according to the specified requirements (use additional sheet as warranted) and affix your signature.</w:t>
                      </w:r>
                    </w:p>
                    <w:p w:rsidR="009E2073" w:rsidRDefault="009E2073" w:rsidP="009E2073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. Discuss all items in the form to the </w:t>
                      </w:r>
                      <w:r w:rsidR="002F76DD">
                        <w:rPr>
                          <w:rFonts w:ascii="Arial" w:hAnsi="Arial" w:cs="Arial"/>
                          <w:sz w:val="18"/>
                          <w:szCs w:val="18"/>
                        </w:rPr>
                        <w:t>Receiving 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ployee.</w:t>
                      </w:r>
                    </w:p>
                    <w:p w:rsidR="009E2073" w:rsidRDefault="002F76DD" w:rsidP="009E2073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3. </w:t>
                      </w:r>
                      <w:r w:rsidR="00E63116">
                        <w:rPr>
                          <w:rFonts w:ascii="Arial" w:hAnsi="Arial" w:cs="Arial"/>
                          <w:sz w:val="18"/>
                          <w:szCs w:val="18"/>
                        </w:rPr>
                        <w:t>Secur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Receiving E</w:t>
                      </w:r>
                      <w:r w:rsidR="009E2073">
                        <w:rPr>
                          <w:rFonts w:ascii="Arial" w:hAnsi="Arial" w:cs="Arial"/>
                          <w:sz w:val="18"/>
                          <w:szCs w:val="18"/>
                        </w:rPr>
                        <w:t>mployee’s signature after everything has been discussed and endorsed.</w:t>
                      </w:r>
                    </w:p>
                    <w:p w:rsidR="009E2073" w:rsidRDefault="009E2073" w:rsidP="009E2073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. </w:t>
                      </w:r>
                      <w:r w:rsidR="00E63116">
                        <w:rPr>
                          <w:rFonts w:ascii="Arial" w:hAnsi="Arial" w:cs="Arial"/>
                          <w:sz w:val="18"/>
                          <w:szCs w:val="18"/>
                        </w:rPr>
                        <w:t>Submi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</w:t>
                      </w:r>
                      <w:r w:rsidR="002F76DD">
                        <w:rPr>
                          <w:rFonts w:ascii="Arial" w:hAnsi="Arial" w:cs="Arial"/>
                          <w:sz w:val="18"/>
                          <w:szCs w:val="18"/>
                        </w:rPr>
                        <w:t>copy of the signed form to the Immediate Superior and Receiving 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ployee. </w:t>
                      </w:r>
                    </w:p>
                    <w:p w:rsidR="009E2073" w:rsidRPr="00310D00" w:rsidRDefault="009E2073" w:rsidP="009E2073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E2073" w:rsidRPr="00A04EDD" w:rsidRDefault="009E2073" w:rsidP="009E2073"/>
                  </w:txbxContent>
                </v:textbox>
              </v:shape>
            </w:pict>
          </mc:Fallback>
        </mc:AlternateContent>
      </w:r>
      <w:r w:rsidR="00DE74C3" w:rsidRPr="00E63116">
        <w:rPr>
          <w:rFonts w:ascii="Arial Black" w:hAnsi="Arial Black"/>
          <w:b/>
        </w:rPr>
        <w:t xml:space="preserve"> (WEF)</w:t>
      </w:r>
    </w:p>
    <w:p w:rsidR="00B47FBD" w:rsidRDefault="00B47FBD" w:rsidP="00B47FBD">
      <w:pPr>
        <w:ind w:left="-806"/>
        <w:contextualSpacing/>
        <w:jc w:val="center"/>
      </w:pPr>
    </w:p>
    <w:p w:rsidR="007C241E" w:rsidRDefault="007C241E" w:rsidP="00B47FBD">
      <w:pPr>
        <w:ind w:left="-806"/>
        <w:contextualSpacing/>
        <w:jc w:val="center"/>
      </w:pPr>
    </w:p>
    <w:p w:rsidR="009E2073" w:rsidRDefault="009E2073" w:rsidP="00B47FBD">
      <w:pPr>
        <w:ind w:left="-806"/>
        <w:contextualSpacing/>
        <w:jc w:val="center"/>
      </w:pPr>
    </w:p>
    <w:p w:rsidR="009E2073" w:rsidRDefault="009E2073" w:rsidP="00B47FBD">
      <w:pPr>
        <w:ind w:left="-806"/>
        <w:contextualSpacing/>
        <w:jc w:val="center"/>
      </w:pPr>
    </w:p>
    <w:p w:rsidR="009E2073" w:rsidRDefault="009E2073" w:rsidP="00B47FBD">
      <w:pPr>
        <w:ind w:left="-806"/>
        <w:contextualSpacing/>
        <w:jc w:val="center"/>
      </w:pPr>
    </w:p>
    <w:p w:rsidR="009E2073" w:rsidRDefault="009E2073" w:rsidP="00B47FBD">
      <w:pPr>
        <w:ind w:left="-806"/>
        <w:contextualSpacing/>
        <w:jc w:val="center"/>
      </w:pPr>
    </w:p>
    <w:tbl>
      <w:tblPr>
        <w:tblStyle w:val="MediumShading2-Accent11"/>
        <w:tblW w:w="1746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28"/>
        <w:gridCol w:w="2510"/>
        <w:gridCol w:w="2508"/>
        <w:gridCol w:w="2419"/>
        <w:gridCol w:w="2420"/>
        <w:gridCol w:w="2351"/>
        <w:gridCol w:w="2224"/>
      </w:tblGrid>
      <w:tr w:rsidR="00397F66" w:rsidRPr="00DD3509" w:rsidTr="003C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:rsidR="0056146B" w:rsidRDefault="0056146B" w:rsidP="0056146B">
            <w:pPr>
              <w:rPr>
                <w:rFonts w:ascii="Century Gothic" w:hAnsi="Century Gothic" w:cs="Aharoni"/>
                <w:color w:val="000000" w:themeColor="text1"/>
                <w:sz w:val="10"/>
                <w:szCs w:val="10"/>
              </w:rPr>
            </w:pPr>
          </w:p>
          <w:p w:rsidR="0056146B" w:rsidRPr="0056146B" w:rsidRDefault="0056146B" w:rsidP="00DD3509">
            <w:pPr>
              <w:jc w:val="center"/>
              <w:rPr>
                <w:rFonts w:ascii="Century Gothic" w:hAnsi="Century Gothic" w:cs="Aharoni"/>
                <w:color w:val="000000" w:themeColor="text1"/>
                <w:sz w:val="10"/>
                <w:szCs w:val="10"/>
              </w:rPr>
            </w:pPr>
          </w:p>
          <w:p w:rsidR="00B806FF" w:rsidRPr="002719F6" w:rsidRDefault="0056146B" w:rsidP="00DD3509">
            <w:pPr>
              <w:jc w:val="center"/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  <w:t>WORK</w:t>
            </w:r>
            <w:r w:rsidR="00DE74C3"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  <w:t>/</w:t>
            </w:r>
            <w:r w:rsidR="00DB573B"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  <w:t>P</w:t>
            </w:r>
            <w:r w:rsidR="00DE74C3"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  <w:t>ROJECT/</w:t>
            </w:r>
            <w:r w:rsidR="00DB573B"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  <w:t>DELIVERABLE</w:t>
            </w:r>
          </w:p>
          <w:p w:rsidR="00B806FF" w:rsidRPr="0056146B" w:rsidRDefault="00B806FF" w:rsidP="00DD3509">
            <w:pPr>
              <w:jc w:val="center"/>
              <w:rPr>
                <w:rFonts w:ascii="Century Gothic" w:hAnsi="Century Gothic" w:cs="Aharoni"/>
                <w:color w:val="000000" w:themeColor="text1"/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:rsidR="00B806FF" w:rsidRPr="002719F6" w:rsidRDefault="00B806FF" w:rsidP="00561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color w:val="000000" w:themeColor="text1"/>
                <w:sz w:val="10"/>
                <w:szCs w:val="10"/>
              </w:rPr>
            </w:pPr>
          </w:p>
          <w:p w:rsidR="0056146B" w:rsidRPr="0056146B" w:rsidRDefault="0056146B" w:rsidP="00DD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color w:val="000000" w:themeColor="text1"/>
                <w:sz w:val="10"/>
                <w:szCs w:val="10"/>
              </w:rPr>
            </w:pPr>
          </w:p>
          <w:p w:rsidR="00B806FF" w:rsidRPr="002719F6" w:rsidRDefault="009C190D" w:rsidP="00DD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  <w:t>ACTIVITIES</w:t>
            </w:r>
          </w:p>
        </w:tc>
        <w:tc>
          <w:tcPr>
            <w:tcW w:w="25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:rsidR="0056146B" w:rsidRPr="00397F66" w:rsidRDefault="0056146B" w:rsidP="00561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</w:pPr>
          </w:p>
          <w:p w:rsidR="00B806FF" w:rsidRPr="002719F6" w:rsidRDefault="00B806FF" w:rsidP="00B806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</w:pPr>
            <w:r w:rsidRPr="002719F6"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  <w:t>TIMELINE</w:t>
            </w:r>
          </w:p>
        </w:tc>
        <w:tc>
          <w:tcPr>
            <w:tcW w:w="24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:rsidR="00B806FF" w:rsidRPr="00397F66" w:rsidRDefault="00B806FF" w:rsidP="00561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</w:pPr>
          </w:p>
          <w:p w:rsidR="00B806FF" w:rsidRPr="002719F6" w:rsidRDefault="00B806FF" w:rsidP="00DD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</w:pPr>
            <w:r w:rsidRPr="002719F6"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4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:rsidR="00397F66" w:rsidRPr="00397F66" w:rsidRDefault="00397F66" w:rsidP="00397F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</w:pPr>
          </w:p>
          <w:p w:rsidR="00B806FF" w:rsidRPr="002719F6" w:rsidRDefault="00B806FF" w:rsidP="00DD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</w:pPr>
            <w:r w:rsidRPr="002719F6"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  <w:t>NEXT STEPS</w:t>
            </w:r>
          </w:p>
        </w:tc>
        <w:tc>
          <w:tcPr>
            <w:tcW w:w="23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:rsidR="00B806FF" w:rsidRPr="00397F66" w:rsidRDefault="00B806FF" w:rsidP="00397F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</w:pPr>
          </w:p>
          <w:p w:rsidR="00B806FF" w:rsidRPr="002719F6" w:rsidRDefault="00B806FF" w:rsidP="00DD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</w:pPr>
            <w:r w:rsidRPr="002719F6"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  <w:t>WORKGROUP</w:t>
            </w:r>
          </w:p>
        </w:tc>
        <w:tc>
          <w:tcPr>
            <w:tcW w:w="22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:rsidR="00215E27" w:rsidRPr="00397F66" w:rsidRDefault="00215E27" w:rsidP="00397F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</w:pPr>
          </w:p>
          <w:p w:rsidR="00B806FF" w:rsidRPr="002719F6" w:rsidRDefault="00B806FF" w:rsidP="00DD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</w:pPr>
            <w:r w:rsidRPr="002719F6"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  <w:t>FILES</w:t>
            </w:r>
            <w:r w:rsidR="00397F66"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  <w:t xml:space="preserve"> / </w:t>
            </w:r>
            <w:r w:rsidR="00977E44">
              <w:rPr>
                <w:rFonts w:ascii="Century Gothic" w:hAnsi="Century Gothic" w:cs="Aharoni"/>
                <w:color w:val="000000" w:themeColor="text1"/>
                <w:sz w:val="20"/>
                <w:szCs w:val="20"/>
              </w:rPr>
              <w:t>RESOURCES</w:t>
            </w:r>
          </w:p>
        </w:tc>
      </w:tr>
      <w:tr w:rsidR="00215E27" w:rsidRPr="00331BEF" w:rsidTr="003C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806FF" w:rsidRPr="00B47FBD" w:rsidRDefault="00B806FF">
            <w:pPr>
              <w:rPr>
                <w:rFonts w:ascii="Century Gothic" w:hAnsi="Century Gothic" w:cs="Arial"/>
                <w:b w:val="0"/>
                <w:color w:val="auto"/>
                <w:sz w:val="10"/>
                <w:szCs w:val="10"/>
              </w:rPr>
            </w:pPr>
          </w:p>
          <w:p w:rsidR="00B806FF" w:rsidRPr="00331BEF" w:rsidRDefault="00001482" w:rsidP="00B47FBD">
            <w:pPr>
              <w:jc w:val="center"/>
              <w:rPr>
                <w:rFonts w:ascii="Century Gothic" w:hAnsi="Century Gothic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Arial"/>
                <w:b w:val="0"/>
                <w:color w:val="auto"/>
                <w:sz w:val="16"/>
                <w:szCs w:val="16"/>
              </w:rPr>
              <w:t>Title and d</w:t>
            </w:r>
            <w:r w:rsidR="00E42A01">
              <w:rPr>
                <w:rFonts w:ascii="Century Gothic" w:hAnsi="Century Gothic" w:cs="Arial"/>
                <w:b w:val="0"/>
                <w:color w:val="auto"/>
                <w:sz w:val="16"/>
                <w:szCs w:val="16"/>
              </w:rPr>
              <w:t xml:space="preserve">escription </w:t>
            </w:r>
            <w:r w:rsidR="00B806FF" w:rsidRPr="00331BEF">
              <w:rPr>
                <w:rFonts w:ascii="Century Gothic" w:hAnsi="Century Gothic" w:cs="Arial"/>
                <w:b w:val="0"/>
                <w:color w:val="auto"/>
                <w:sz w:val="16"/>
                <w:szCs w:val="16"/>
              </w:rPr>
              <w:t xml:space="preserve">of the </w:t>
            </w:r>
            <w:r w:rsidR="00397F66" w:rsidRPr="00331BEF">
              <w:rPr>
                <w:rFonts w:ascii="Century Gothic" w:hAnsi="Century Gothic" w:cs="Arial"/>
                <w:b w:val="0"/>
                <w:color w:val="auto"/>
                <w:sz w:val="16"/>
                <w:szCs w:val="16"/>
              </w:rPr>
              <w:t xml:space="preserve">WORK / PROJECT / </w:t>
            </w:r>
            <w:r w:rsidR="002C2270" w:rsidRPr="00331BEF">
              <w:rPr>
                <w:rFonts w:ascii="Century Gothic" w:hAnsi="Century Gothic" w:cs="Arial"/>
                <w:b w:val="0"/>
                <w:color w:val="auto"/>
                <w:sz w:val="16"/>
                <w:szCs w:val="16"/>
              </w:rPr>
              <w:t>DELIVERABLE to</w:t>
            </w:r>
            <w:r w:rsidR="00B806FF" w:rsidRPr="00331BEF">
              <w:rPr>
                <w:rFonts w:ascii="Century Gothic" w:hAnsi="Century Gothic" w:cs="Arial"/>
                <w:b w:val="0"/>
                <w:color w:val="auto"/>
                <w:sz w:val="16"/>
                <w:szCs w:val="16"/>
              </w:rPr>
              <w:t xml:space="preserve"> be endorsed</w:t>
            </w:r>
          </w:p>
        </w:tc>
        <w:tc>
          <w:tcPr>
            <w:tcW w:w="2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806FF" w:rsidRPr="00B47FBD" w:rsidRDefault="00B806FF" w:rsidP="0045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0"/>
                <w:szCs w:val="10"/>
              </w:rPr>
            </w:pPr>
          </w:p>
          <w:p w:rsidR="00B806FF" w:rsidRPr="00331BEF" w:rsidRDefault="005A2DD9" w:rsidP="00185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hases </w:t>
            </w:r>
            <w:r w:rsidR="0056146B" w:rsidRPr="00331BEF">
              <w:rPr>
                <w:rFonts w:ascii="Century Gothic" w:hAnsi="Century Gothic" w:cs="Arial"/>
                <w:sz w:val="16"/>
                <w:szCs w:val="16"/>
              </w:rPr>
              <w:t>of ac</w:t>
            </w:r>
            <w:r w:rsidR="00331BEF">
              <w:rPr>
                <w:rFonts w:ascii="Century Gothic" w:hAnsi="Century Gothic" w:cs="Arial"/>
                <w:sz w:val="16"/>
                <w:szCs w:val="16"/>
              </w:rPr>
              <w:t>tivities to</w:t>
            </w:r>
            <w:r w:rsidR="0056146B" w:rsidRPr="00331BEF">
              <w:rPr>
                <w:rFonts w:ascii="Century Gothic" w:hAnsi="Century Gothic" w:cs="Arial"/>
                <w:sz w:val="16"/>
                <w:szCs w:val="16"/>
              </w:rPr>
              <w:t xml:space="preserve"> be accomplished</w:t>
            </w:r>
            <w:r w:rsidR="0074543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C190D">
              <w:rPr>
                <w:rFonts w:ascii="Century Gothic" w:hAnsi="Century Gothic" w:cs="Arial"/>
                <w:sz w:val="16"/>
                <w:szCs w:val="16"/>
              </w:rPr>
              <w:t>in order to complete the work</w:t>
            </w:r>
          </w:p>
        </w:tc>
        <w:tc>
          <w:tcPr>
            <w:tcW w:w="25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56146B" w:rsidRPr="00B47FBD" w:rsidRDefault="0056146B" w:rsidP="00397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0"/>
                <w:szCs w:val="10"/>
              </w:rPr>
            </w:pPr>
          </w:p>
          <w:p w:rsidR="0056146B" w:rsidRPr="00331BEF" w:rsidRDefault="0056146B" w:rsidP="0056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331BEF">
              <w:rPr>
                <w:rFonts w:ascii="Century Gothic" w:hAnsi="Century Gothic" w:cs="Arial"/>
                <w:sz w:val="16"/>
                <w:szCs w:val="16"/>
              </w:rPr>
              <w:t xml:space="preserve">Inclusive dates </w:t>
            </w:r>
            <w:r w:rsidR="004139C0">
              <w:rPr>
                <w:rFonts w:ascii="Century Gothic" w:hAnsi="Century Gothic" w:cs="Arial"/>
                <w:sz w:val="16"/>
                <w:szCs w:val="16"/>
              </w:rPr>
              <w:t>/ deadlines</w:t>
            </w:r>
          </w:p>
          <w:p w:rsidR="0056146B" w:rsidRPr="00331BEF" w:rsidRDefault="0056146B" w:rsidP="0056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806FF" w:rsidRPr="00B47FBD" w:rsidRDefault="00B806FF" w:rsidP="0045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0"/>
                <w:szCs w:val="10"/>
              </w:rPr>
            </w:pPr>
          </w:p>
          <w:p w:rsidR="00B806FF" w:rsidRPr="00331BEF" w:rsidRDefault="00B806FF" w:rsidP="0045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331BEF">
              <w:rPr>
                <w:rFonts w:ascii="Century Gothic" w:hAnsi="Century Gothic" w:cs="Arial"/>
                <w:sz w:val="16"/>
                <w:szCs w:val="16"/>
              </w:rPr>
              <w:t>Status overview of the activities</w:t>
            </w:r>
            <w:r w:rsidR="004139C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331BEF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4139C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331BEF">
              <w:rPr>
                <w:rFonts w:ascii="Century Gothic" w:hAnsi="Century Gothic" w:cs="Arial"/>
                <w:sz w:val="16"/>
                <w:szCs w:val="16"/>
              </w:rPr>
              <w:t>milestones</w:t>
            </w:r>
          </w:p>
          <w:p w:rsidR="00B806FF" w:rsidRPr="00331BEF" w:rsidRDefault="00B806FF" w:rsidP="0045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806FF" w:rsidRPr="00B47FBD" w:rsidRDefault="00B806FF" w:rsidP="00150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0"/>
                <w:szCs w:val="10"/>
              </w:rPr>
            </w:pPr>
          </w:p>
          <w:p w:rsidR="00B806FF" w:rsidRPr="00331BEF" w:rsidRDefault="00B806FF" w:rsidP="00150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331BEF">
              <w:rPr>
                <w:rFonts w:ascii="Century Gothic" w:hAnsi="Century Gothic" w:cs="Arial"/>
                <w:sz w:val="16"/>
                <w:szCs w:val="16"/>
              </w:rPr>
              <w:t>Things</w:t>
            </w:r>
            <w:r w:rsidR="00001482">
              <w:rPr>
                <w:rFonts w:ascii="Century Gothic" w:hAnsi="Century Gothic" w:cs="Arial"/>
                <w:sz w:val="16"/>
                <w:szCs w:val="16"/>
              </w:rPr>
              <w:t xml:space="preserve"> to do to accomplish the activities</w:t>
            </w:r>
          </w:p>
          <w:p w:rsidR="00B806FF" w:rsidRPr="00B47FBD" w:rsidRDefault="00B806FF" w:rsidP="00AE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23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B806FF" w:rsidRPr="00B47FBD" w:rsidRDefault="00B806FF" w:rsidP="00530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0"/>
                <w:szCs w:val="10"/>
              </w:rPr>
            </w:pPr>
          </w:p>
          <w:p w:rsidR="00B806FF" w:rsidRPr="00331BEF" w:rsidRDefault="00001482" w:rsidP="00530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eople involved in the activities</w:t>
            </w:r>
          </w:p>
          <w:p w:rsidR="00B806FF" w:rsidRPr="00331BEF" w:rsidRDefault="00B8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:rsidR="0056146B" w:rsidRPr="00B47FBD" w:rsidRDefault="0056146B" w:rsidP="0056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0"/>
                <w:szCs w:val="10"/>
              </w:rPr>
            </w:pPr>
          </w:p>
          <w:p w:rsidR="0056146B" w:rsidRPr="00331BEF" w:rsidRDefault="0056146B" w:rsidP="0056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331BEF">
              <w:rPr>
                <w:rFonts w:ascii="Century Gothic" w:hAnsi="Century Gothic" w:cs="Arial"/>
                <w:sz w:val="16"/>
                <w:szCs w:val="16"/>
              </w:rPr>
              <w:t xml:space="preserve">Related Files (soft and hard copies) and other resources </w:t>
            </w:r>
          </w:p>
          <w:p w:rsidR="00B806FF" w:rsidRPr="00B47FBD" w:rsidRDefault="00B8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  <w:tr w:rsidR="00B806FF" w:rsidRPr="00A61AE8" w:rsidTr="00DC1EA9">
        <w:trPr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806FF" w:rsidRDefault="00B806FF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E63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Pr="00E82D68" w:rsidRDefault="00DC1EA9">
            <w:pPr>
              <w:rPr>
                <w:color w:val="000000" w:themeColor="text1"/>
              </w:rPr>
            </w:pPr>
          </w:p>
        </w:tc>
        <w:tc>
          <w:tcPr>
            <w:tcW w:w="251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E2073" w:rsidRPr="00E82D68" w:rsidRDefault="009E2073" w:rsidP="00E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8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82D68" w:rsidRPr="00E82D68" w:rsidRDefault="00E82D68" w:rsidP="00E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82D68" w:rsidRPr="00E82D68" w:rsidRDefault="00E82D68" w:rsidP="00E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82D68" w:rsidRPr="00E82D68" w:rsidRDefault="00E82D68" w:rsidP="00E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51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82D68" w:rsidRPr="00E82D68" w:rsidRDefault="00E82D68" w:rsidP="00E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24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E82D68" w:rsidRPr="00E82D68" w:rsidRDefault="00E82D68" w:rsidP="00E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1EA9" w:rsidRPr="00A61AE8" w:rsidTr="00DC1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E63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)</w:t>
            </w: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E63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)</w:t>
            </w: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Pr="00E82D68" w:rsidRDefault="00DC1EA9">
            <w:pPr>
              <w:rPr>
                <w:color w:val="000000" w:themeColor="text1"/>
              </w:rPr>
            </w:pPr>
          </w:p>
        </w:tc>
        <w:tc>
          <w:tcPr>
            <w:tcW w:w="251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C1EA9" w:rsidRPr="00E82D68" w:rsidRDefault="00DC1EA9" w:rsidP="00E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8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C1EA9" w:rsidRPr="00E82D68" w:rsidRDefault="00DC1EA9" w:rsidP="00E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C1EA9" w:rsidRPr="00E82D68" w:rsidRDefault="00DC1EA9" w:rsidP="00E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C1EA9" w:rsidRPr="00E82D68" w:rsidRDefault="00DC1EA9" w:rsidP="00E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51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C1EA9" w:rsidRPr="00E82D68" w:rsidRDefault="00DC1EA9" w:rsidP="00E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24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C1EA9" w:rsidRPr="00E82D68" w:rsidRDefault="00DC1EA9" w:rsidP="00E8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1EA9" w:rsidRPr="00A61AE8" w:rsidTr="00DC1EA9">
        <w:trPr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E631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)</w:t>
            </w: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Default="00DC1EA9">
            <w:pPr>
              <w:rPr>
                <w:color w:val="000000" w:themeColor="text1"/>
              </w:rPr>
            </w:pPr>
          </w:p>
          <w:p w:rsidR="00DC1EA9" w:rsidRPr="00E82D68" w:rsidRDefault="00DC1EA9">
            <w:pPr>
              <w:rPr>
                <w:color w:val="000000" w:themeColor="text1"/>
              </w:rPr>
            </w:pPr>
          </w:p>
        </w:tc>
        <w:tc>
          <w:tcPr>
            <w:tcW w:w="251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C1EA9" w:rsidRPr="00E82D68" w:rsidRDefault="00DC1EA9" w:rsidP="00E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8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C1EA9" w:rsidRPr="00E82D68" w:rsidRDefault="00DC1EA9" w:rsidP="00E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C1EA9" w:rsidRPr="00E82D68" w:rsidRDefault="00DC1EA9" w:rsidP="00E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20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C1EA9" w:rsidRPr="00E82D68" w:rsidRDefault="00DC1EA9" w:rsidP="00E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51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DC1EA9" w:rsidRPr="00E82D68" w:rsidRDefault="00DC1EA9" w:rsidP="00E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24" w:type="dxa"/>
            <w:tcBorders>
              <w:top w:val="double" w:sz="12" w:space="0" w:color="auto"/>
              <w:left w:val="sing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C1EA9" w:rsidRPr="00E82D68" w:rsidRDefault="00DC1EA9" w:rsidP="00E8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DB105F" w:rsidRDefault="00A0169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1F946" wp14:editId="4464D197">
                <wp:simplePos x="0" y="0"/>
                <wp:positionH relativeFrom="column">
                  <wp:posOffset>3143250</wp:posOffset>
                </wp:positionH>
                <wp:positionV relativeFrom="paragraph">
                  <wp:posOffset>1666875</wp:posOffset>
                </wp:positionV>
                <wp:extent cx="3322320" cy="1264920"/>
                <wp:effectExtent l="5715" t="10160" r="571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690" w:rsidRPr="00780863" w:rsidRDefault="00A01690" w:rsidP="00A0169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01690" w:rsidRPr="00780863" w:rsidRDefault="00A01690" w:rsidP="00A0169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01690" w:rsidRPr="00BB44F0" w:rsidRDefault="00A01690" w:rsidP="00A0169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44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:rsidR="00A01690" w:rsidRPr="00780863" w:rsidRDefault="00A01690" w:rsidP="00A01690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artment/Business Unit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1F946" id="Rectangle 4" o:spid="_x0000_s1027" style="position:absolute;margin-left:247.5pt;margin-top:131.25pt;width:261.6pt;height:9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" strokecolor="white">
                <v:textbox>
                  <w:txbxContent>
                    <w:p w:rsidR="00A01690" w:rsidRPr="00780863" w:rsidRDefault="00A01690" w:rsidP="00A01690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01690" w:rsidRPr="00780863" w:rsidRDefault="00A01690" w:rsidP="00A01690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01690" w:rsidRPr="00BB44F0" w:rsidRDefault="00A01690" w:rsidP="00A01690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44F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A01690" w:rsidRPr="00780863" w:rsidRDefault="00A01690" w:rsidP="00A01690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partment/Business Unit Head</w:t>
                      </w:r>
                    </w:p>
                  </w:txbxContent>
                </v:textbox>
              </v:rect>
            </w:pict>
          </mc:Fallback>
        </mc:AlternateContent>
      </w:r>
      <w:r w:rsidR="00E631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4090</wp:posOffset>
                </wp:positionH>
                <wp:positionV relativeFrom="paragraph">
                  <wp:posOffset>419735</wp:posOffset>
                </wp:positionV>
                <wp:extent cx="3322320" cy="1264920"/>
                <wp:effectExtent l="5715" t="10160" r="571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073" w:rsidRPr="00780863" w:rsidRDefault="009E2073" w:rsidP="009E20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work/project/deliverable, as mentioned in this form, has</w:t>
                            </w:r>
                            <w:r w:rsidR="003C7D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ha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en clearly discussed and endorsed </w:t>
                            </w:r>
                            <w:r w:rsidR="001414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3C7D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:</w:t>
                            </w:r>
                          </w:p>
                          <w:p w:rsidR="009E2073" w:rsidRPr="00780863" w:rsidRDefault="009E2073" w:rsidP="009E20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E2073" w:rsidRPr="00780863" w:rsidRDefault="009E2073" w:rsidP="009E20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E2073" w:rsidRPr="00BB44F0" w:rsidRDefault="009E2073" w:rsidP="009E20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44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:rsidR="009E2073" w:rsidRPr="00780863" w:rsidRDefault="009E2073" w:rsidP="009E20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iving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76.7pt;margin-top:33.05pt;width:261.6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" strokecolor="white [3212]">
                <v:textbox>
                  <w:txbxContent>
                    <w:p w:rsidR="009E2073" w:rsidRPr="00780863" w:rsidRDefault="009E2073" w:rsidP="009E2073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work/project/deliverable, as mentioned in this form, has</w:t>
                      </w:r>
                      <w:r w:rsidR="003C7DA1">
                        <w:rPr>
                          <w:rFonts w:ascii="Arial" w:hAnsi="Arial" w:cs="Arial"/>
                          <w:sz w:val="20"/>
                          <w:szCs w:val="20"/>
                        </w:rPr>
                        <w:t>/ha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en clearly discussed and endorsed </w:t>
                      </w:r>
                      <w:r w:rsidR="001414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="003C7DA1">
                        <w:rPr>
                          <w:rFonts w:ascii="Arial" w:hAnsi="Arial" w:cs="Arial"/>
                          <w:sz w:val="20"/>
                          <w:szCs w:val="20"/>
                        </w:rPr>
                        <w:t>me:</w:t>
                      </w:r>
                    </w:p>
                    <w:p w:rsidR="009E2073" w:rsidRPr="00780863" w:rsidRDefault="009E2073" w:rsidP="009E2073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E2073" w:rsidRPr="00780863" w:rsidRDefault="009E2073" w:rsidP="009E2073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E2073" w:rsidRPr="00BB44F0" w:rsidRDefault="009E2073" w:rsidP="009E2073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44F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9E2073" w:rsidRPr="00780863" w:rsidRDefault="009E2073" w:rsidP="009E2073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ceiving Employee</w:t>
                      </w:r>
                    </w:p>
                  </w:txbxContent>
                </v:textbox>
              </v:rect>
            </w:pict>
          </mc:Fallback>
        </mc:AlternateContent>
      </w:r>
      <w:r w:rsidR="00E631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71500</wp:posOffset>
                </wp:positionV>
                <wp:extent cx="3017520" cy="1264920"/>
                <wp:effectExtent l="9525" t="9525" r="1143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073" w:rsidRPr="00780863" w:rsidRDefault="0014146E" w:rsidP="009E20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pared</w:t>
                            </w:r>
                            <w:r w:rsidR="009E2073" w:rsidRPr="007808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:</w:t>
                            </w:r>
                          </w:p>
                          <w:p w:rsidR="009E2073" w:rsidRPr="00780863" w:rsidRDefault="009E2073" w:rsidP="009E20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E2073" w:rsidRPr="00780863" w:rsidRDefault="009E2073" w:rsidP="009E20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E2073" w:rsidRPr="00BB44F0" w:rsidRDefault="009E2073" w:rsidP="009E20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44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:rsidR="009E2073" w:rsidRPr="00780863" w:rsidRDefault="0014146E" w:rsidP="009E207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orsing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9pt;margin-top:45pt;width:237.6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" strokecolor="white [3212]">
                <v:textbox>
                  <w:txbxContent>
                    <w:p w:rsidR="009E2073" w:rsidRPr="00780863" w:rsidRDefault="0014146E" w:rsidP="009E2073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pared</w:t>
                      </w:r>
                      <w:r w:rsidR="009E2073" w:rsidRPr="007808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:</w:t>
                      </w:r>
                    </w:p>
                    <w:p w:rsidR="009E2073" w:rsidRPr="00780863" w:rsidRDefault="009E2073" w:rsidP="009E2073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E2073" w:rsidRPr="00780863" w:rsidRDefault="009E2073" w:rsidP="009E2073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E2073" w:rsidRPr="00BB44F0" w:rsidRDefault="009E2073" w:rsidP="009E2073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44F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9E2073" w:rsidRPr="00780863" w:rsidRDefault="0014146E" w:rsidP="009E2073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dorsing Employee</w:t>
                      </w:r>
                    </w:p>
                  </w:txbxContent>
                </v:textbox>
              </v:rect>
            </w:pict>
          </mc:Fallback>
        </mc:AlternateContent>
      </w:r>
    </w:p>
    <w:sectPr w:rsidR="00DB105F" w:rsidSect="00E63116">
      <w:headerReference w:type="default" r:id="rId7"/>
      <w:footerReference w:type="default" r:id="rId8"/>
      <w:pgSz w:w="18720" w:h="12240" w:orient="landscape"/>
      <w:pgMar w:top="284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4FD" w:rsidRDefault="009E64FD" w:rsidP="0018768F">
      <w:pPr>
        <w:spacing w:after="0" w:line="240" w:lineRule="auto"/>
      </w:pPr>
      <w:r>
        <w:separator/>
      </w:r>
    </w:p>
  </w:endnote>
  <w:endnote w:type="continuationSeparator" w:id="0">
    <w:p w:rsidR="009E64FD" w:rsidRDefault="009E64FD" w:rsidP="0018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4ED" w:rsidRDefault="003464ED" w:rsidP="003464ED">
    <w:pPr>
      <w:pStyle w:val="Footer"/>
      <w:jc w:val="center"/>
    </w:pPr>
    <w:r>
      <w:t>___________________________________________________________________________</w:t>
    </w:r>
  </w:p>
  <w:p w:rsidR="003464ED" w:rsidRPr="00CB6494" w:rsidRDefault="003464ED" w:rsidP="003464ED">
    <w:pPr>
      <w:pStyle w:val="Footer"/>
      <w:rPr>
        <w:sz w:val="6"/>
        <w:szCs w:val="6"/>
      </w:rPr>
    </w:pPr>
  </w:p>
  <w:p w:rsidR="003464ED" w:rsidRDefault="003464ED" w:rsidP="003464ED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is material is for </w:t>
    </w:r>
    <w:r w:rsidR="00E63116">
      <w:rPr>
        <w:rFonts w:ascii="Arial" w:hAnsi="Arial" w:cs="Arial"/>
        <w:sz w:val="16"/>
        <w:szCs w:val="16"/>
      </w:rPr>
      <w:t>Blaine Group of Companies</w:t>
    </w:r>
    <w:r>
      <w:rPr>
        <w:rFonts w:ascii="Arial" w:hAnsi="Arial" w:cs="Arial"/>
        <w:sz w:val="16"/>
        <w:szCs w:val="16"/>
      </w:rPr>
      <w:t xml:space="preserve"> USE ONLY. Any unauthorized use or reproduction is prohibited</w:t>
    </w:r>
  </w:p>
  <w:p w:rsidR="003464ED" w:rsidRDefault="00346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4FD" w:rsidRDefault="009E64FD" w:rsidP="0018768F">
      <w:pPr>
        <w:spacing w:after="0" w:line="240" w:lineRule="auto"/>
      </w:pPr>
      <w:r>
        <w:separator/>
      </w:r>
    </w:p>
  </w:footnote>
  <w:footnote w:type="continuationSeparator" w:id="0">
    <w:p w:rsidR="009E64FD" w:rsidRDefault="009E64FD" w:rsidP="0018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8F" w:rsidRDefault="0018768F" w:rsidP="003C42E4">
    <w:pPr>
      <w:pStyle w:val="Header"/>
      <w:ind w:right="-8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09"/>
    <w:rsid w:val="00001482"/>
    <w:rsid w:val="000E0850"/>
    <w:rsid w:val="00104CF2"/>
    <w:rsid w:val="00112037"/>
    <w:rsid w:val="0014146E"/>
    <w:rsid w:val="00150C11"/>
    <w:rsid w:val="00156C84"/>
    <w:rsid w:val="001828FB"/>
    <w:rsid w:val="00185D57"/>
    <w:rsid w:val="0018768F"/>
    <w:rsid w:val="001E4EF0"/>
    <w:rsid w:val="001F3516"/>
    <w:rsid w:val="00212ADC"/>
    <w:rsid w:val="00213A0B"/>
    <w:rsid w:val="00215E27"/>
    <w:rsid w:val="00224EB2"/>
    <w:rsid w:val="002434FE"/>
    <w:rsid w:val="002438C6"/>
    <w:rsid w:val="002719F6"/>
    <w:rsid w:val="002738B3"/>
    <w:rsid w:val="0028113F"/>
    <w:rsid w:val="002C2270"/>
    <w:rsid w:val="002F4902"/>
    <w:rsid w:val="002F76DD"/>
    <w:rsid w:val="00331BEF"/>
    <w:rsid w:val="003464ED"/>
    <w:rsid w:val="00397F66"/>
    <w:rsid w:val="003C42E4"/>
    <w:rsid w:val="003C71AA"/>
    <w:rsid w:val="003C7DA1"/>
    <w:rsid w:val="003E415F"/>
    <w:rsid w:val="003F129A"/>
    <w:rsid w:val="004139C0"/>
    <w:rsid w:val="00414D44"/>
    <w:rsid w:val="0045270A"/>
    <w:rsid w:val="0048227A"/>
    <w:rsid w:val="004E1857"/>
    <w:rsid w:val="005172ED"/>
    <w:rsid w:val="00530BA9"/>
    <w:rsid w:val="0056146B"/>
    <w:rsid w:val="00580862"/>
    <w:rsid w:val="005A2DD9"/>
    <w:rsid w:val="006478A1"/>
    <w:rsid w:val="00690052"/>
    <w:rsid w:val="00697DCC"/>
    <w:rsid w:val="006A4533"/>
    <w:rsid w:val="006E0BC0"/>
    <w:rsid w:val="00740B4B"/>
    <w:rsid w:val="00745431"/>
    <w:rsid w:val="007479D1"/>
    <w:rsid w:val="007520B6"/>
    <w:rsid w:val="007553F7"/>
    <w:rsid w:val="00764D74"/>
    <w:rsid w:val="00767A3E"/>
    <w:rsid w:val="0079313D"/>
    <w:rsid w:val="007B5914"/>
    <w:rsid w:val="007C241E"/>
    <w:rsid w:val="008A22BA"/>
    <w:rsid w:val="00977E44"/>
    <w:rsid w:val="009C190D"/>
    <w:rsid w:val="009C4AAA"/>
    <w:rsid w:val="009C4FAC"/>
    <w:rsid w:val="009E2073"/>
    <w:rsid w:val="009E64FD"/>
    <w:rsid w:val="00A01690"/>
    <w:rsid w:val="00A56C94"/>
    <w:rsid w:val="00A61AE8"/>
    <w:rsid w:val="00B47FBD"/>
    <w:rsid w:val="00B806FF"/>
    <w:rsid w:val="00BA0453"/>
    <w:rsid w:val="00BB36B9"/>
    <w:rsid w:val="00BC48A2"/>
    <w:rsid w:val="00BC5270"/>
    <w:rsid w:val="00BC666B"/>
    <w:rsid w:val="00BE6C69"/>
    <w:rsid w:val="00CC7311"/>
    <w:rsid w:val="00CF115C"/>
    <w:rsid w:val="00D97FC2"/>
    <w:rsid w:val="00DB573B"/>
    <w:rsid w:val="00DC1EA9"/>
    <w:rsid w:val="00DD3509"/>
    <w:rsid w:val="00DE74C3"/>
    <w:rsid w:val="00E17D7F"/>
    <w:rsid w:val="00E42A01"/>
    <w:rsid w:val="00E620F0"/>
    <w:rsid w:val="00E63116"/>
    <w:rsid w:val="00E82D68"/>
    <w:rsid w:val="00F51859"/>
    <w:rsid w:val="00FA6A78"/>
    <w:rsid w:val="00FC3280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939EA"/>
  <w15:docId w15:val="{5DB19EE3-A0C5-43AF-BFEA-840D86C9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2-Accent11">
    <w:name w:val="Medium Shading 2 - Accent 11"/>
    <w:basedOn w:val="TableNormal"/>
    <w:uiPriority w:val="64"/>
    <w:rsid w:val="00DD35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87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8F"/>
  </w:style>
  <w:style w:type="paragraph" w:styleId="Footer">
    <w:name w:val="footer"/>
    <w:basedOn w:val="Normal"/>
    <w:link w:val="FooterChar"/>
    <w:unhideWhenUsed/>
    <w:rsid w:val="00187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68F"/>
  </w:style>
  <w:style w:type="paragraph" w:styleId="BalloonText">
    <w:name w:val="Balloon Text"/>
    <w:basedOn w:val="Normal"/>
    <w:link w:val="BalloonTextChar"/>
    <w:uiPriority w:val="99"/>
    <w:semiHidden/>
    <w:unhideWhenUsed/>
    <w:rsid w:val="0018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832F-D62E-4E76-AD73-B77124D2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ann</dc:creator>
  <cp:lastModifiedBy>Emmanuel Viray</cp:lastModifiedBy>
  <cp:revision>3</cp:revision>
  <cp:lastPrinted>2013-02-05T01:47:00Z</cp:lastPrinted>
  <dcterms:created xsi:type="dcterms:W3CDTF">2018-04-03T00:34:00Z</dcterms:created>
  <dcterms:modified xsi:type="dcterms:W3CDTF">2018-04-04T08:30:00Z</dcterms:modified>
</cp:coreProperties>
</file>